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FC" w:rsidRDefault="005C52FC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976" w:rsidRPr="00774142" w:rsidRDefault="00987976" w:rsidP="009879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еликоархангельского сельского поселения</w:t>
      </w:r>
    </w:p>
    <w:p w:rsidR="00987976" w:rsidRPr="00774142" w:rsidRDefault="00987976" w:rsidP="00987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Воронежской области</w:t>
      </w: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987976" w:rsidRPr="00774142" w:rsidRDefault="00987976" w:rsidP="009879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74142">
        <w:rPr>
          <w:rFonts w:ascii="Times New Roman" w:eastAsia="Times New Roman" w:hAnsi="Times New Roman" w:cs="Times New Roman"/>
          <w:b/>
          <w:i/>
          <w:sz w:val="36"/>
          <w:szCs w:val="36"/>
        </w:rPr>
        <w:t>РЕШЕНИЕ</w:t>
      </w:r>
    </w:p>
    <w:p w:rsidR="00987976" w:rsidRPr="00B01F9D" w:rsidRDefault="00987976" w:rsidP="009879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т </w:t>
      </w:r>
      <w:r w:rsidR="00345078"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>05 июля</w:t>
      </w:r>
      <w:r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2019 года №</w:t>
      </w:r>
      <w:r w:rsidR="00B01F9D" w:rsidRPr="00B01F9D">
        <w:rPr>
          <w:rFonts w:ascii="Times New Roman" w:eastAsia="Times New Roman" w:hAnsi="Times New Roman" w:cs="Times New Roman"/>
          <w:sz w:val="28"/>
          <w:szCs w:val="24"/>
          <w:u w:val="single"/>
        </w:rPr>
        <w:t>229</w:t>
      </w:r>
    </w:p>
    <w:p w:rsidR="00AE2A70" w:rsidRPr="00774142" w:rsidRDefault="00AE2A70" w:rsidP="00AE2A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74142">
        <w:rPr>
          <w:rFonts w:ascii="Times New Roman" w:eastAsia="Times New Roman" w:hAnsi="Times New Roman" w:cs="Times New Roman"/>
          <w:szCs w:val="24"/>
        </w:rPr>
        <w:t>с. Великоархангельское</w:t>
      </w:r>
    </w:p>
    <w:p w:rsidR="002B5C91" w:rsidRPr="002B5C91" w:rsidRDefault="002B5C91" w:rsidP="002B5C91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объявлении конкурса по отбору кандидатур на должность 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еликоархангельского сельского поселенияБутурлиновского </w:t>
      </w:r>
      <w:r w:rsidRPr="002B5C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района Воронежской области</w:t>
      </w:r>
    </w:p>
    <w:p w:rsidR="00AE2A70" w:rsidRPr="00774142" w:rsidRDefault="00AE2A70" w:rsidP="00AE2A70">
      <w:pPr>
        <w:tabs>
          <w:tab w:val="left" w:pos="4253"/>
        </w:tabs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2A70" w:rsidRDefault="002B5C91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. 36 Федерального закона от 06.10.2003г. № 131-ФЗ «Об общих принципах организации местного самоуправления в Российской Федерации», 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Великоархангельского сельского поселения от </w:t>
      </w:r>
      <w:r w:rsid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8.06.2019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223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</w:t>
      </w:r>
      <w:r w:rsidR="006D4AC2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О Порядке проведения конкурса по отбору кандидатур на должность главы Великоархангельского  сельского поселения Бутурлиновского муниципального района Воронежской области</w:t>
      </w:r>
      <w:r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(далее по тексту - Порядок), Уставом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Великоархангельского сельского поселения Бутурлиновского </w:t>
      </w:r>
      <w:r w:rsidRPr="002B5C91">
        <w:rPr>
          <w:rFonts w:ascii="Times New Roman" w:eastAsia="Times New Roman" w:hAnsi="Times New Roman" w:cs="Times New Roman"/>
          <w:sz w:val="28"/>
          <w:szCs w:val="24"/>
        </w:rPr>
        <w:t>муниципального района</w:t>
      </w:r>
      <w:proofErr w:type="gramEnd"/>
      <w:r w:rsidRPr="002B5C91">
        <w:rPr>
          <w:rFonts w:ascii="Times New Roman" w:eastAsia="Times New Roman" w:hAnsi="Times New Roman" w:cs="Times New Roman"/>
          <w:sz w:val="28"/>
          <w:szCs w:val="24"/>
        </w:rPr>
        <w:t xml:space="preserve">, Совет народных депутатов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Великоархангельского сельского поселения </w:t>
      </w:r>
    </w:p>
    <w:p w:rsidR="006D4AC2" w:rsidRPr="00774142" w:rsidRDefault="006D4AC2" w:rsidP="006D4AC2">
      <w:pPr>
        <w:tabs>
          <w:tab w:val="left" w:pos="1641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12E8" w:rsidRDefault="006D4AC2" w:rsidP="003212E8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74142">
        <w:rPr>
          <w:rFonts w:ascii="Times New Roman" w:eastAsia="Times New Roman" w:hAnsi="Times New Roman" w:cs="Times New Roman"/>
          <w:sz w:val="28"/>
          <w:szCs w:val="24"/>
        </w:rPr>
        <w:t>РЕШИЛ:</w:t>
      </w:r>
    </w:p>
    <w:p w:rsidR="006D4AC2" w:rsidRPr="006D4AC2" w:rsidRDefault="003212E8" w:rsidP="00146019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Объявить конкурс по отбору кандидатур на должность главы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>Великоархангельского 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(далее по тексту – конкурс)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Назначить проведение конкурса </w:t>
      </w:r>
      <w:bookmarkStart w:id="0" w:name="_GoBack"/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>на «</w:t>
      </w:r>
      <w:r w:rsidR="00417780" w:rsidRPr="00701647">
        <w:rPr>
          <w:rFonts w:ascii="Times New Roman" w:eastAsia="Times New Roman" w:hAnsi="Times New Roman" w:cs="Times New Roman"/>
          <w:b/>
          <w:sz w:val="28"/>
          <w:szCs w:val="24"/>
        </w:rPr>
        <w:t>26</w:t>
      </w:r>
      <w:r w:rsidR="006D4AC2" w:rsidRPr="00701647">
        <w:rPr>
          <w:rFonts w:ascii="Times New Roman" w:eastAsia="Times New Roman" w:hAnsi="Times New Roman" w:cs="Times New Roman"/>
          <w:b/>
          <w:sz w:val="28"/>
          <w:szCs w:val="24"/>
        </w:rPr>
        <w:t xml:space="preserve">» августа 2019 года в 10 часов 00 минут </w:t>
      </w:r>
      <w:bookmarkEnd w:id="0"/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 здании администрации 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>Великоархангельского сельского поселения Бутурлиновского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Воронежской области по адресу:</w:t>
      </w:r>
      <w:r w:rsidR="006D4A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>Воронежская область, Бутурлиновский район, с. Великоархангельское, ул</w:t>
      </w:r>
      <w:proofErr w:type="gramStart"/>
      <w:r w:rsidR="00B01F9D"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 w:rsidR="00B01F9D">
        <w:rPr>
          <w:rFonts w:ascii="Times New Roman" w:eastAsia="Times New Roman" w:hAnsi="Times New Roman" w:cs="Times New Roman"/>
          <w:sz w:val="28"/>
          <w:szCs w:val="24"/>
        </w:rPr>
        <w:t>енина, 48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становить, что конкурс по отбору кандидатур на должность главы </w:t>
      </w:r>
      <w:r>
        <w:rPr>
          <w:rFonts w:ascii="Times New Roman" w:eastAsia="Times New Roman" w:hAnsi="Times New Roman" w:cs="Times New Roman"/>
          <w:sz w:val="28"/>
          <w:szCs w:val="24"/>
        </w:rPr>
        <w:t>Великоархангельского сельского поселения Бутурлиновского</w:t>
      </w:r>
      <w:r w:rsidRPr="006D4AC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проводится в соответствии с условиями, определёнными </w:t>
      </w:r>
      <w:r w:rsidR="006D4AC2" w:rsidRPr="00146019">
        <w:rPr>
          <w:rFonts w:ascii="Times New Roman" w:eastAsia="Times New Roman" w:hAnsi="Times New Roman" w:cs="Times New Roman"/>
          <w:sz w:val="28"/>
          <w:szCs w:val="24"/>
        </w:rPr>
        <w:t xml:space="preserve">Порядком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проведения конкурса по отбору 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lastRenderedPageBreak/>
        <w:t>кандидатур на должность главы Великоархангельского  сельского поселения Бутурлиновского муниципального района Воронежской области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, утвержденным решением Совета народных депутатов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>Великоархангельского сельского поселения Бутурлиновского муниципального района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 Воронежской области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18.06.2019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223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, (далее – условия конкурса).</w:t>
      </w:r>
      <w:proofErr w:type="gramEnd"/>
    </w:p>
    <w:p w:rsidR="00146019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Местом приё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т кандидатов на участие в конкурсе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определить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здание администрации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Великоархангельского сельского поселения Бутурлиновского муниципального района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Воронежской области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>по адресу: Воронежская область, Бутурлиновский район, с. Великоархангельское, ул</w:t>
      </w:r>
      <w:proofErr w:type="gramStart"/>
      <w:r w:rsidR="00B01F9D"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 w:rsidR="00B01F9D">
        <w:rPr>
          <w:rFonts w:ascii="Times New Roman" w:eastAsia="Times New Roman" w:hAnsi="Times New Roman" w:cs="Times New Roman"/>
          <w:sz w:val="28"/>
          <w:szCs w:val="24"/>
        </w:rPr>
        <w:t>енина, 48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57361D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4.1. У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становить дату и время приема документов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с 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0</w:t>
      </w:r>
      <w:r w:rsidR="00417780">
        <w:rPr>
          <w:rFonts w:ascii="Times New Roman" w:eastAsia="Times New Roman" w:hAnsi="Times New Roman" w:cs="Times New Roman"/>
          <w:sz w:val="28"/>
          <w:szCs w:val="24"/>
        </w:rPr>
        <w:t>8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.07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9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г. по </w:t>
      </w:r>
      <w:r w:rsidR="00417780">
        <w:rPr>
          <w:rFonts w:ascii="Times New Roman" w:eastAsia="Times New Roman" w:hAnsi="Times New Roman" w:cs="Times New Roman"/>
          <w:sz w:val="28"/>
          <w:szCs w:val="24"/>
        </w:rPr>
        <w:t>16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.08.2019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г. включительно, с 8:00 до 17:00 (перерыв на обед с 12 часов 00 минут до 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>1</w:t>
      </w:r>
      <w:r w:rsidR="00146019" w:rsidRPr="00B01F9D">
        <w:rPr>
          <w:rFonts w:ascii="Times New Roman" w:eastAsia="Times New Roman" w:hAnsi="Times New Roman" w:cs="Times New Roman"/>
          <w:sz w:val="28"/>
          <w:szCs w:val="24"/>
        </w:rPr>
        <w:t>4</w:t>
      </w:r>
      <w:r w:rsidR="006D4AC2" w:rsidRPr="00B01F9D">
        <w:rPr>
          <w:rFonts w:ascii="Times New Roman" w:eastAsia="Times New Roman" w:hAnsi="Times New Roman" w:cs="Times New Roman"/>
          <w:sz w:val="28"/>
          <w:szCs w:val="24"/>
        </w:rPr>
        <w:t xml:space="preserve"> часов 0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минут, выходные дни - суббота, воскресенье), контактный телефон </w:t>
      </w:r>
      <w:r w:rsidR="00B01F9D">
        <w:rPr>
          <w:rFonts w:ascii="Times New Roman" w:eastAsia="Times New Roman" w:hAnsi="Times New Roman" w:cs="Times New Roman"/>
          <w:sz w:val="28"/>
          <w:szCs w:val="24"/>
        </w:rPr>
        <w:t>8(47361)4-01-30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Pr="006D4AC2" w:rsidRDefault="003212E8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Утвердить состав конкурсной комиссии по проведению конкурса по отбору кандидатур на должность главы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 xml:space="preserve">Великоархангельского сельского поселения Бутурлиновского муниципального района  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Воронежской области согласно приложению к настоящему решению.</w:t>
      </w:r>
    </w:p>
    <w:p w:rsidR="006D4AC2" w:rsidRPr="006D4AC2" w:rsidRDefault="003212E8" w:rsidP="00146019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Настоящее решение вступает в силу со дня его официального опубликования. </w:t>
      </w:r>
    </w:p>
    <w:p w:rsidR="006D4AC2" w:rsidRDefault="00262A68" w:rsidP="00262A68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 </w:t>
      </w:r>
      <w:r w:rsidR="003212E8">
        <w:rPr>
          <w:rFonts w:ascii="Times New Roman" w:eastAsia="Times New Roman" w:hAnsi="Times New Roman"/>
          <w:sz w:val="28"/>
          <w:szCs w:val="24"/>
        </w:rPr>
        <w:t xml:space="preserve">7.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>Опубликовать настоящее решение в</w:t>
      </w:r>
      <w:r w:rsidRPr="00262A68">
        <w:rPr>
          <w:rFonts w:ascii="Times New Roman" w:hAnsi="Times New Roman"/>
          <w:sz w:val="28"/>
          <w:szCs w:val="28"/>
        </w:rPr>
        <w:t xml:space="preserve"> </w:t>
      </w:r>
      <w:r w:rsidRPr="00393D56">
        <w:rPr>
          <w:rFonts w:ascii="Times New Roman" w:hAnsi="Times New Roman"/>
          <w:sz w:val="28"/>
          <w:szCs w:val="28"/>
        </w:rPr>
        <w:t>Вестнике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D56">
        <w:rPr>
          <w:rFonts w:ascii="Times New Roman" w:hAnsi="Times New Roman"/>
          <w:sz w:val="28"/>
          <w:szCs w:val="28"/>
        </w:rPr>
        <w:t xml:space="preserve">правовых актов и иной официальной информации </w:t>
      </w:r>
      <w:r>
        <w:rPr>
          <w:rFonts w:ascii="Times New Roman" w:hAnsi="Times New Roman"/>
          <w:sz w:val="28"/>
          <w:szCs w:val="28"/>
        </w:rPr>
        <w:t>Великоархангельского</w:t>
      </w:r>
      <w:r w:rsidRPr="00393D56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="001D317D">
        <w:rPr>
          <w:rFonts w:ascii="Times New Roman" w:eastAsia="Times New Roman" w:hAnsi="Times New Roman"/>
          <w:sz w:val="28"/>
          <w:szCs w:val="24"/>
        </w:rPr>
        <w:t xml:space="preserve">и на официальном сайте органов местного самоуправления Великоархангельского сельского поселения в </w:t>
      </w:r>
      <w:r w:rsidR="006D4AC2" w:rsidRPr="006D4AC2">
        <w:rPr>
          <w:rFonts w:ascii="Times New Roman" w:eastAsia="Times New Roman" w:hAnsi="Times New Roman"/>
          <w:sz w:val="28"/>
          <w:szCs w:val="24"/>
        </w:rPr>
        <w:t xml:space="preserve"> сети «Интернет».</w:t>
      </w: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46019" w:rsidRDefault="00146019" w:rsidP="00146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A68" w:rsidRDefault="00262A68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C97ABF" w:rsidRPr="00C97ABF" w:rsidRDefault="00262A68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97ABF" w:rsidRPr="00C97AB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7ABF" w:rsidRPr="00C97ABF">
        <w:rPr>
          <w:rFonts w:ascii="Times New Roman" w:eastAsia="Times New Roman" w:hAnsi="Times New Roman" w:cs="Times New Roman"/>
          <w:sz w:val="28"/>
          <w:szCs w:val="28"/>
        </w:rPr>
        <w:t xml:space="preserve"> Великоархангельского </w:t>
      </w:r>
    </w:p>
    <w:p w:rsidR="00C97ABF" w:rsidRPr="00C97ABF" w:rsidRDefault="00C97ABF" w:rsidP="00C9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BF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В.</w:t>
      </w:r>
      <w:r w:rsidR="00262A68">
        <w:rPr>
          <w:rFonts w:ascii="Times New Roman" w:eastAsia="Times New Roman" w:hAnsi="Times New Roman" w:cs="Times New Roman"/>
          <w:sz w:val="28"/>
          <w:szCs w:val="28"/>
        </w:rPr>
        <w:t>В. Алексенко</w:t>
      </w:r>
    </w:p>
    <w:p w:rsidR="00C97ABF" w:rsidRDefault="00C97ABF" w:rsidP="006D4A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6D4AC2" w:rsidRPr="006D4AC2" w:rsidRDefault="006D4AC2" w:rsidP="006D4A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к решению Совета народных депутатов 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Великоархангельского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Воронежской области</w:t>
      </w:r>
    </w:p>
    <w:p w:rsidR="006D4AC2" w:rsidRDefault="006D4AC2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57361D">
        <w:rPr>
          <w:rFonts w:ascii="Times New Roman" w:eastAsia="Times New Roman" w:hAnsi="Times New Roman" w:cs="Times New Roman"/>
          <w:bCs/>
          <w:sz w:val="28"/>
          <w:szCs w:val="24"/>
        </w:rPr>
        <w:t>05.07.</w:t>
      </w:r>
      <w:r w:rsid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2019 года № </w:t>
      </w:r>
      <w:r w:rsidR="00B01F9D">
        <w:rPr>
          <w:rFonts w:ascii="Times New Roman" w:eastAsia="Times New Roman" w:hAnsi="Times New Roman" w:cs="Times New Roman"/>
          <w:bCs/>
          <w:sz w:val="28"/>
          <w:szCs w:val="24"/>
        </w:rPr>
        <w:t>229</w:t>
      </w:r>
    </w:p>
    <w:p w:rsidR="00146019" w:rsidRPr="006D4AC2" w:rsidRDefault="00146019" w:rsidP="001460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>Состав конкурсной комиссии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проведению конкурса по отбору кандидатур на должность главы 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Великоархангельского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 </w:t>
      </w: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Назначаемые Советом народных депутатов </w:t>
      </w:r>
      <w:r w:rsidR="00146019" w:rsidRPr="00146019">
        <w:rPr>
          <w:rFonts w:ascii="Times New Roman" w:eastAsia="Times New Roman" w:hAnsi="Times New Roman" w:cs="Times New Roman"/>
          <w:bCs/>
          <w:sz w:val="28"/>
          <w:szCs w:val="24"/>
        </w:rPr>
        <w:t xml:space="preserve">Великоархангельского сельского поселения Бутурлиновского муниципального района 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Воронежской области: </w:t>
      </w:r>
      <w:proofErr w:type="gramEnd"/>
    </w:p>
    <w:p w:rsidR="006D4AC2" w:rsidRPr="006D4AC2" w:rsidRDefault="006D4AC2" w:rsidP="006D4A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D4AC2" w:rsidRPr="006D4AC2" w:rsidRDefault="007A044C" w:rsidP="00146019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асильченко Владимир Николаевич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262A68">
        <w:rPr>
          <w:rFonts w:ascii="Times New Roman" w:eastAsia="Times New Roman" w:hAnsi="Times New Roman" w:cs="Times New Roman"/>
          <w:sz w:val="28"/>
          <w:szCs w:val="24"/>
        </w:rPr>
        <w:t>депутат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Совета народных депутатов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>Великоархангельского сельского поселения Бутурли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7A044C" w:rsidP="00146019">
      <w:pPr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голк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алина Николаев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 xml:space="preserve"> – депутат Совета </w:t>
      </w:r>
      <w:r w:rsidR="00146019" w:rsidRPr="00146019">
        <w:rPr>
          <w:rFonts w:ascii="Times New Roman" w:eastAsia="Times New Roman" w:hAnsi="Times New Roman" w:cs="Times New Roman"/>
          <w:sz w:val="28"/>
          <w:szCs w:val="24"/>
        </w:rPr>
        <w:t>Великоархангельского сельского поселения Бутурл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>иновского муниципального района</w:t>
      </w:r>
      <w:r w:rsidR="006D4AC2" w:rsidRPr="006D4AC2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4AC2" w:rsidRPr="006D4AC2" w:rsidRDefault="00146019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262A68">
        <w:rPr>
          <w:rFonts w:ascii="Times New Roman" w:eastAsia="Times New Roman" w:hAnsi="Times New Roman" w:cs="Times New Roman"/>
          <w:sz w:val="28"/>
          <w:szCs w:val="24"/>
        </w:rPr>
        <w:t>Золотарь Лидия Ивановна</w:t>
      </w:r>
      <w:r w:rsidRPr="00146019">
        <w:rPr>
          <w:rFonts w:ascii="Times New Roman" w:eastAsia="Times New Roman" w:hAnsi="Times New Roman" w:cs="Times New Roman"/>
          <w:sz w:val="28"/>
          <w:szCs w:val="24"/>
        </w:rPr>
        <w:t xml:space="preserve"> – депутат Совета Великоархангельского сельского поселения Бутурлиновского муниципального района</w:t>
      </w:r>
      <w:r w:rsidR="00F70A6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46019" w:rsidRDefault="00146019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D4AC2" w:rsidRPr="006D4AC2" w:rsidRDefault="006D4AC2" w:rsidP="006D4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соответствии с 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шением Совета народных депутатов </w:t>
      </w:r>
      <w:r w:rsidR="00146019">
        <w:rPr>
          <w:rFonts w:ascii="Times New Roman" w:eastAsia="Times New Roman" w:hAnsi="Times New Roman" w:cs="Times New Roman"/>
          <w:sz w:val="28"/>
          <w:szCs w:val="24"/>
        </w:rPr>
        <w:t xml:space="preserve">Великоархангельского сельского поселения от </w:t>
      </w:r>
      <w:r w:rsidR="0014601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18.06.2019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а № </w:t>
      </w:r>
      <w:r w:rsidR="0014601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223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</w:t>
      </w:r>
      <w:r w:rsidR="00146019"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О Порядке проведения конкурса по отбору кандидатур на должность главы Великоархангельского  сельского поселения Бутурлиновского муниципального района Воронежской области</w:t>
      </w:r>
      <w:r w:rsidR="00146019" w:rsidRPr="002B5C9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» </w:t>
      </w:r>
      <w:r w:rsidRPr="006D4AC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3 члена конкурсной комиссии назначаются 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главой </w:t>
      </w:r>
      <w:r w:rsidR="00146019">
        <w:rPr>
          <w:rFonts w:ascii="Times New Roman" w:eastAsia="Times New Roman" w:hAnsi="Times New Roman" w:cs="Times New Roman"/>
          <w:bCs/>
          <w:sz w:val="28"/>
          <w:szCs w:val="24"/>
        </w:rPr>
        <w:t>Бутурлиновского</w:t>
      </w:r>
      <w:r w:rsidRPr="006D4AC2">
        <w:rPr>
          <w:rFonts w:ascii="Times New Roman" w:eastAsia="Times New Roman" w:hAnsi="Times New Roman" w:cs="Times New Roman"/>
          <w:bCs/>
          <w:sz w:val="28"/>
          <w:szCs w:val="24"/>
        </w:rPr>
        <w:t xml:space="preserve"> муниципального района Воронежской области</w:t>
      </w:r>
      <w:r w:rsidRPr="006D4AC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4AC2" w:rsidRDefault="006D4AC2" w:rsidP="006D4AC2"/>
    <w:p w:rsidR="002B5C91" w:rsidRPr="002B5C91" w:rsidRDefault="002B5C91" w:rsidP="00AE2A7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sectPr w:rsidR="002B5C91" w:rsidRPr="002B5C91" w:rsidSect="0036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B1"/>
    <w:multiLevelType w:val="hybridMultilevel"/>
    <w:tmpl w:val="7054D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BC31C4"/>
    <w:multiLevelType w:val="hybridMultilevel"/>
    <w:tmpl w:val="7B944C2C"/>
    <w:lvl w:ilvl="0" w:tplc="9B64CF7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2F8"/>
    <w:rsid w:val="00146019"/>
    <w:rsid w:val="001922B1"/>
    <w:rsid w:val="001D317D"/>
    <w:rsid w:val="00262A68"/>
    <w:rsid w:val="002B5C91"/>
    <w:rsid w:val="003212E8"/>
    <w:rsid w:val="00323171"/>
    <w:rsid w:val="00345078"/>
    <w:rsid w:val="003628F4"/>
    <w:rsid w:val="00417780"/>
    <w:rsid w:val="00532C3E"/>
    <w:rsid w:val="0057361D"/>
    <w:rsid w:val="005971D1"/>
    <w:rsid w:val="005C52FC"/>
    <w:rsid w:val="006D4AC2"/>
    <w:rsid w:val="006D5C1F"/>
    <w:rsid w:val="00701647"/>
    <w:rsid w:val="00710DF2"/>
    <w:rsid w:val="0072072D"/>
    <w:rsid w:val="007A044C"/>
    <w:rsid w:val="008A2051"/>
    <w:rsid w:val="008D00C5"/>
    <w:rsid w:val="008E6F66"/>
    <w:rsid w:val="00987976"/>
    <w:rsid w:val="00A03E39"/>
    <w:rsid w:val="00A459C9"/>
    <w:rsid w:val="00A70BCD"/>
    <w:rsid w:val="00AE2A70"/>
    <w:rsid w:val="00B01F9D"/>
    <w:rsid w:val="00C142F8"/>
    <w:rsid w:val="00C91B52"/>
    <w:rsid w:val="00C97ABF"/>
    <w:rsid w:val="00DD53A2"/>
    <w:rsid w:val="00E261FA"/>
    <w:rsid w:val="00ED225B"/>
    <w:rsid w:val="00F7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A68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3F27-ED14-4661-8580-E169FB5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2</cp:revision>
  <cp:lastPrinted>2019-07-05T08:57:00Z</cp:lastPrinted>
  <dcterms:created xsi:type="dcterms:W3CDTF">2019-07-04T13:07:00Z</dcterms:created>
  <dcterms:modified xsi:type="dcterms:W3CDTF">2019-07-12T05:57:00Z</dcterms:modified>
</cp:coreProperties>
</file>